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50" w:rsidRPr="005F6950" w:rsidRDefault="005F6950" w:rsidP="005F6950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F6950">
        <w:rPr>
          <w:rFonts w:ascii="Times New Roman" w:eastAsia="Calibri" w:hAnsi="Times New Roman" w:cs="Times New Roman"/>
          <w:sz w:val="32"/>
          <w:szCs w:val="32"/>
        </w:rPr>
        <w:t>Муниципальное дошкольное образовательное учреждение детский сад «Левушка»</w:t>
      </w:r>
      <w:r w:rsidR="005339A2">
        <w:rPr>
          <w:rFonts w:ascii="Times New Roman" w:eastAsia="Calibri" w:hAnsi="Times New Roman" w:cs="Times New Roman"/>
          <w:sz w:val="32"/>
          <w:szCs w:val="32"/>
        </w:rPr>
        <w:t xml:space="preserve"> общеразвивающего вида с приоритетным осуществлением деятельности по физическому развитию дошкольников.</w:t>
      </w:r>
      <w:r w:rsidRPr="005F6950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5F6950" w:rsidRPr="005F6950" w:rsidRDefault="005F6950" w:rsidP="005F6950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F6950" w:rsidRPr="005F6950" w:rsidRDefault="005F6950" w:rsidP="005F6950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5F6950" w:rsidRPr="005F6950" w:rsidRDefault="005F6950" w:rsidP="005F6950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5F6950" w:rsidRPr="005F6950" w:rsidRDefault="005F6950" w:rsidP="005F6950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5F6950" w:rsidRPr="005F6950" w:rsidRDefault="005F6950" w:rsidP="005F6950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5F6950" w:rsidRPr="005F6950" w:rsidRDefault="005F6950" w:rsidP="005F6950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CD5110" w:rsidRDefault="00CD5110" w:rsidP="005339A2">
      <w:pPr>
        <w:rPr>
          <w:rFonts w:ascii="Calibri" w:eastAsia="Calibri" w:hAnsi="Calibri" w:cs="Times New Roman"/>
          <w:sz w:val="24"/>
          <w:szCs w:val="24"/>
        </w:rPr>
      </w:pPr>
    </w:p>
    <w:p w:rsidR="00CD5110" w:rsidRDefault="00CD5110" w:rsidP="005339A2">
      <w:pPr>
        <w:rPr>
          <w:rFonts w:ascii="Calibri" w:eastAsia="Calibri" w:hAnsi="Calibri" w:cs="Times New Roman"/>
          <w:sz w:val="24"/>
          <w:szCs w:val="24"/>
        </w:rPr>
      </w:pPr>
    </w:p>
    <w:p w:rsidR="005F6950" w:rsidRDefault="005339A2" w:rsidP="005339A2">
      <w:pPr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5F6950" w:rsidRPr="005F6950">
        <w:rPr>
          <w:rFonts w:ascii="Times New Roman" w:eastAsia="Calibri" w:hAnsi="Times New Roman" w:cs="Times New Roman"/>
          <w:b/>
          <w:color w:val="FF0000"/>
          <w:sz w:val="56"/>
          <w:szCs w:val="56"/>
        </w:rPr>
        <w:t xml:space="preserve">Экологическая тропа в </w:t>
      </w:r>
      <w:proofErr w:type="gramStart"/>
      <w:r w:rsidR="005F6950" w:rsidRPr="005F6950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дошкольном</w:t>
      </w:r>
      <w:proofErr w:type="gramEnd"/>
      <w:r w:rsidR="005F6950" w:rsidRPr="005F6950">
        <w:rPr>
          <w:rFonts w:ascii="Times New Roman" w:eastAsia="Calibri" w:hAnsi="Times New Roman" w:cs="Times New Roman"/>
          <w:b/>
          <w:color w:val="FF000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56"/>
          <w:szCs w:val="56"/>
        </w:rPr>
        <w:t xml:space="preserve">   </w:t>
      </w:r>
    </w:p>
    <w:p w:rsidR="005339A2" w:rsidRDefault="005339A2" w:rsidP="005339A2">
      <w:pPr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Calibri" w:hAnsi="Times New Roman" w:cs="Times New Roman"/>
          <w:b/>
          <w:color w:val="FF0000"/>
          <w:sz w:val="56"/>
          <w:szCs w:val="56"/>
        </w:rPr>
        <w:t xml:space="preserve">        образовательном </w:t>
      </w:r>
      <w:proofErr w:type="gramStart"/>
      <w:r>
        <w:rPr>
          <w:rFonts w:ascii="Times New Roman" w:eastAsia="Calibri" w:hAnsi="Times New Roman" w:cs="Times New Roman"/>
          <w:b/>
          <w:color w:val="FF0000"/>
          <w:sz w:val="56"/>
          <w:szCs w:val="56"/>
        </w:rPr>
        <w:t>учреждении</w:t>
      </w:r>
      <w:proofErr w:type="gramEnd"/>
    </w:p>
    <w:p w:rsidR="005339A2" w:rsidRPr="005F6950" w:rsidRDefault="00CD5110" w:rsidP="005339A2">
      <w:pPr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Calibri" w:hAnsi="Times New Roman" w:cs="Times New Roman"/>
          <w:b/>
          <w:color w:val="FF0000"/>
          <w:sz w:val="56"/>
          <w:szCs w:val="56"/>
        </w:rPr>
        <w:t xml:space="preserve">     </w:t>
      </w:r>
      <w:r w:rsidR="005339A2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« Прикоснись к природе сердцем»</w:t>
      </w:r>
    </w:p>
    <w:p w:rsidR="005F6950" w:rsidRPr="005F6950" w:rsidRDefault="005F6950" w:rsidP="005F6950">
      <w:pPr>
        <w:spacing w:after="0"/>
        <w:jc w:val="center"/>
        <w:rPr>
          <w:rFonts w:ascii="Calibri" w:eastAsia="Calibri" w:hAnsi="Calibri" w:cs="Times New Roman"/>
          <w:color w:val="FF0000"/>
          <w:sz w:val="40"/>
          <w:szCs w:val="40"/>
        </w:rPr>
      </w:pPr>
      <w:r w:rsidRPr="005F6950">
        <w:rPr>
          <w:rFonts w:ascii="Times New Roman" w:eastAsia="Calibri" w:hAnsi="Times New Roman" w:cs="Times New Roman"/>
          <w:b/>
          <w:color w:val="FF0000"/>
          <w:sz w:val="52"/>
          <w:szCs w:val="52"/>
        </w:rPr>
        <w:t xml:space="preserve"> </w:t>
      </w:r>
    </w:p>
    <w:p w:rsidR="005F6950" w:rsidRDefault="005F695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CD511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 Подготовил:</w:t>
      </w: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Иванова Надежда Сергеевна</w:t>
      </w: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Воспитатель</w:t>
      </w: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1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110" w:rsidRPr="005F6950" w:rsidRDefault="00CD5110" w:rsidP="005F69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Верхняя Синячиха, 2018г.</w:t>
      </w:r>
    </w:p>
    <w:p w:rsidR="005F6950" w:rsidRPr="00CD5110" w:rsidRDefault="005F6950" w:rsidP="00CD51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9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  </w:t>
      </w:r>
      <w:r w:rsidRPr="005F695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Экологический проект «Экологическая тропа».</w:t>
      </w:r>
    </w:p>
    <w:p w:rsidR="005F6950" w:rsidRPr="005F6950" w:rsidRDefault="005F6950" w:rsidP="005F6950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546100</wp:posOffset>
            </wp:positionV>
            <wp:extent cx="1649095" cy="1448435"/>
            <wp:effectExtent l="0" t="0" r="8255" b="0"/>
            <wp:wrapTight wrapText="bothSides">
              <wp:wrapPolygon edited="0">
                <wp:start x="0" y="0"/>
                <wp:lineTo x="0" y="21306"/>
                <wp:lineTo x="21459" y="21306"/>
                <wp:lineTo x="21459" y="0"/>
                <wp:lineTo x="0" y="0"/>
              </wp:wrapPolygon>
            </wp:wrapTight>
            <wp:docPr id="1" name="Рисунок 1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s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95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Название экологической тропы: «Прикоснись к природе сердцем».</w:t>
      </w:r>
      <w:r w:rsidRPr="005F69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6950" w:rsidRPr="005F6950" w:rsidRDefault="005F6950" w:rsidP="005F695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5F6950" w:rsidRPr="005F6950" w:rsidRDefault="005F6950" w:rsidP="005F6950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5F69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сё хорошее в людях – из детства!</w:t>
      </w:r>
    </w:p>
    <w:p w:rsidR="005F6950" w:rsidRPr="005F6950" w:rsidRDefault="005F6950" w:rsidP="005F6950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5F69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ак истоки добра пробудить?</w:t>
      </w:r>
    </w:p>
    <w:p w:rsidR="005F6950" w:rsidRPr="005F6950" w:rsidRDefault="005F6950" w:rsidP="005F6950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5F69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икоснуться к природе всем сердцем:</w:t>
      </w:r>
    </w:p>
    <w:p w:rsidR="005F6950" w:rsidRPr="005F6950" w:rsidRDefault="005F6950" w:rsidP="005F6950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5F69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Удивиться, узнать, полюбить!</w:t>
      </w:r>
    </w:p>
    <w:p w:rsidR="005F6950" w:rsidRPr="005F6950" w:rsidRDefault="005F6950" w:rsidP="005F6950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5F69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Мы хотим, чтоб земля расцветала,</w:t>
      </w:r>
    </w:p>
    <w:p w:rsidR="005F6950" w:rsidRPr="005F6950" w:rsidRDefault="005F6950" w:rsidP="005F6950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5F69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 росли, как цветы, малыши,</w:t>
      </w:r>
    </w:p>
    <w:p w:rsidR="005F6950" w:rsidRPr="005F6950" w:rsidRDefault="005F6950" w:rsidP="005F6950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5F69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Чтоб для них экология стала</w:t>
      </w:r>
    </w:p>
    <w:p w:rsidR="005F6950" w:rsidRPr="005F6950" w:rsidRDefault="005F6950" w:rsidP="005F6950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5F69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е наукой, а частью души!</w:t>
      </w:r>
    </w:p>
    <w:p w:rsidR="005F6950" w:rsidRPr="005F6950" w:rsidRDefault="005F6950" w:rsidP="005F6950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6950" w:rsidRPr="005F6950" w:rsidRDefault="005F6950" w:rsidP="005F69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настоящее время в дошкольной педагогике уделяется огромное внимание экологическому воспитанию детей. Одно из важнейших условий формирования эколого-краеведческих представлений – это непосредственные наблюдения детей за объектами и явлениями в природе. Поэтому необходимо предоставить возможность детям общаться с живой природой и наблюдать за растениями и животными. Растения, которые растут на участках детского сада, могут предоставить малышам богатейший познавательный материал, а педагогу – возможности для реализации полноценного экологического воспитания.</w:t>
      </w:r>
      <w:r w:rsidRPr="005F6950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 xml:space="preserve"> </w:t>
      </w:r>
    </w:p>
    <w:p w:rsidR="005F6950" w:rsidRPr="005F6950" w:rsidRDefault="005F6950" w:rsidP="005F695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 xml:space="preserve">   </w:t>
      </w:r>
      <w:r w:rsidRPr="005F6950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Экологическая</w:t>
      </w:r>
      <w:r w:rsidRPr="005F6950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 xml:space="preserve"> </w:t>
      </w:r>
      <w:r w:rsidRPr="005F6950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 xml:space="preserve">тропа </w:t>
      </w:r>
      <w:r w:rsidRPr="005F695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–  </w:t>
      </w: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борудованная в образовательных и воспитательных целях природная территория; маршрут, проходящий через различные природные объекты, имеющие эстетическую, природоохранную и историческую ценность, на котором дошкольники получают информацию об этих объектах. Экологическая тропа играет важную роль в системе накопления каждым ребёнком личного опыта.</w:t>
      </w:r>
    </w:p>
    <w:p w:rsidR="005F6950" w:rsidRPr="005F6950" w:rsidRDefault="005F6950" w:rsidP="005F695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Цель проекта:</w:t>
      </w:r>
      <w:r w:rsidRPr="005F6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кологического воспитания детей.</w:t>
      </w:r>
    </w:p>
    <w:p w:rsidR="005F6950" w:rsidRPr="005F6950" w:rsidRDefault="005F6950" w:rsidP="005F695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F695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дачи проекта:</w:t>
      </w:r>
      <w:r w:rsidRPr="005F695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5F6950" w:rsidRPr="005F6950" w:rsidRDefault="005F6950" w:rsidP="005F695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ую активность детей посредством опытов и экспериментов с объектами природы.</w:t>
      </w:r>
    </w:p>
    <w:p w:rsidR="005F6950" w:rsidRPr="005F6950" w:rsidRDefault="005F6950" w:rsidP="005F695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казать детям многообразие растительного мира окружающей среды.</w:t>
      </w:r>
    </w:p>
    <w:p w:rsidR="005F6950" w:rsidRPr="005F6950" w:rsidRDefault="005F6950" w:rsidP="005F695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оспитывать  детей в духе бережного отношения к природе.</w:t>
      </w:r>
    </w:p>
    <w:p w:rsidR="005F6950" w:rsidRPr="005F6950" w:rsidRDefault="005F6950" w:rsidP="005F695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Активизировать участие родителей в экологическом воспитании ребенка.</w:t>
      </w:r>
    </w:p>
    <w:p w:rsidR="005F6950" w:rsidRPr="005F6950" w:rsidRDefault="005F6950" w:rsidP="005F69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</w:t>
      </w:r>
      <w:r w:rsidRPr="005F6950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Актуальность</w:t>
      </w:r>
      <w:r w:rsidRPr="005F6950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r w:rsidRPr="005F6950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проекта:</w:t>
      </w:r>
      <w:r w:rsidRPr="005F69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окружающим миром тесно связано  с вопросами экологического воспитания. Важнейшим средством экологического образования является организация разнообразных видов деятельности дошкольников непосредственно в природной среде. В мире природы экологическая тропа – специально оборудованная в образовательных целях природная территория, на которой создаются условия  для выполнения системы заданий, организующих и направляющих деятельность дошкольников в природном окружении. Задания выполняются во время экскурсий.</w:t>
      </w:r>
    </w:p>
    <w:p w:rsidR="005F6950" w:rsidRPr="005F6950" w:rsidRDefault="005F6950" w:rsidP="005F695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F695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овизна проекта:</w:t>
      </w: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содержании и в форме организации экологической работы с детьми – цикл экскурсий по экологической тропе.</w:t>
      </w:r>
    </w:p>
    <w:p w:rsidR="005F6950" w:rsidRPr="005F6950" w:rsidRDefault="005F6950" w:rsidP="005F695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F695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роблема:</w:t>
      </w:r>
      <w:r w:rsidRPr="005F695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</w:t>
      </w: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дошкольного возраста экологического воспитания.</w:t>
      </w:r>
    </w:p>
    <w:p w:rsidR="005F6950" w:rsidRPr="005F6950" w:rsidRDefault="005F6950" w:rsidP="005F695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F695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Тип проекта:</w:t>
      </w: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срочный, познавательно – исследовательский.</w:t>
      </w:r>
    </w:p>
    <w:p w:rsidR="005F6950" w:rsidRPr="005F6950" w:rsidRDefault="005F6950" w:rsidP="005F695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6950">
        <w:rPr>
          <w:rFonts w:ascii="Calibri" w:eastAsia="Calibri" w:hAnsi="Calibri" w:cs="Times New Roman"/>
          <w:color w:val="000000"/>
          <w:sz w:val="28"/>
          <w:szCs w:val="28"/>
        </w:rPr>
        <w:t xml:space="preserve">     </w:t>
      </w:r>
      <w:r w:rsidRPr="005F6950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Участники</w:t>
      </w:r>
      <w:r w:rsidRPr="005F6950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 xml:space="preserve"> </w:t>
      </w:r>
      <w:r w:rsidRPr="005F6950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проекта</w:t>
      </w:r>
      <w:r w:rsidRPr="005F695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:</w:t>
      </w:r>
      <w:r w:rsidRPr="005F695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</w:t>
      </w:r>
      <w:r w:rsidRPr="005F6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F6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екта проводится с детьми старшего дошкольного возраста, родителями, педагогами.</w:t>
      </w:r>
    </w:p>
    <w:p w:rsidR="005F6950" w:rsidRPr="005F6950" w:rsidRDefault="005F6950" w:rsidP="005F6950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F6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5F6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5F6950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Сроки</w:t>
      </w:r>
      <w:r w:rsidRPr="005F6950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r w:rsidRPr="005F6950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реализации:</w:t>
      </w:r>
      <w:r w:rsidRPr="005F695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ь 2018г. – август 2019</w:t>
      </w:r>
      <w:r w:rsidRPr="005F695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    </w:t>
      </w:r>
      <w:r w:rsidRPr="005F6950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Гипотеза реализации проекта</w:t>
      </w:r>
      <w:r w:rsidRPr="005F69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5F6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еализация проекта позволит повысить </w:t>
      </w:r>
      <w:proofErr w:type="gramStart"/>
      <w:r w:rsidRPr="005F6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логическую</w:t>
      </w:r>
      <w:proofErr w:type="gramEnd"/>
      <w:r w:rsidRPr="005F6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льтуры детей, расширит их кругозор, привьет навыки труда в природе</w:t>
      </w:r>
      <w:r w:rsidRPr="005F695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</w:p>
    <w:p w:rsidR="005F6950" w:rsidRPr="005F6950" w:rsidRDefault="005F6950" w:rsidP="005F695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</w:t>
      </w:r>
      <w:r w:rsidRPr="005F6950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Реализация проекта предполагает достижение следующих результатов:</w:t>
      </w:r>
    </w:p>
    <w:p w:rsidR="005F6950" w:rsidRPr="005F6950" w:rsidRDefault="005F6950" w:rsidP="005F69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695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       </w:t>
      </w:r>
      <w:r w:rsidRPr="005F6950">
        <w:rPr>
          <w:rFonts w:ascii="Times New Roman" w:eastAsia="Calibri" w:hAnsi="Times New Roman" w:cs="Times New Roman"/>
          <w:sz w:val="28"/>
          <w:szCs w:val="28"/>
        </w:rPr>
        <w:t>- Создание комплексной эколого-развивающей среды, каждый компонент которой отвечает принципу функционального комфорта и основным этапам развития детской деятельности.</w:t>
      </w:r>
    </w:p>
    <w:p w:rsidR="005F6950" w:rsidRPr="005F6950" w:rsidRDefault="005F6950" w:rsidP="005F6950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 в образовательный, воспитательный и трудовой процессы.</w:t>
      </w:r>
    </w:p>
    <w:p w:rsidR="005F6950" w:rsidRPr="005F6950" w:rsidRDefault="005F6950" w:rsidP="005F69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Расширение кругозора (сформированное представление о разных овощах, условиях выращивания, сбора урожая, употребления).</w:t>
      </w:r>
    </w:p>
    <w:p w:rsidR="005F6950" w:rsidRPr="005F6950" w:rsidRDefault="005F6950" w:rsidP="005F69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Формирование положительной направленности отношения к природе, исследовательской и трудовой деятельности.</w:t>
      </w:r>
    </w:p>
    <w:p w:rsidR="005F6950" w:rsidRPr="005F6950" w:rsidRDefault="005F6950" w:rsidP="005F69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Ощущения удовлетворённости от совместной деятельности детей, родителей и воспитателей.</w:t>
      </w:r>
    </w:p>
    <w:p w:rsidR="005F6950" w:rsidRPr="005F6950" w:rsidRDefault="005F6950" w:rsidP="005F69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В ходе коллективной деятельности продуктивно взаимодействовать, слушать друг друга и в социально приемлемой форме выражать своё отношение к предложениям.</w:t>
      </w:r>
    </w:p>
    <w:p w:rsidR="005F6950" w:rsidRPr="005F6950" w:rsidRDefault="005F6950" w:rsidP="005F69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Сплочение детей, родителей и воспитателей.</w:t>
      </w:r>
    </w:p>
    <w:p w:rsidR="005F6950" w:rsidRPr="005F6950" w:rsidRDefault="005F6950" w:rsidP="005F695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</w:t>
      </w:r>
    </w:p>
    <w:p w:rsidR="005F6950" w:rsidRPr="005F6950" w:rsidRDefault="005F6950" w:rsidP="005F69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5F695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Этапы реализации проекта:</w:t>
      </w:r>
    </w:p>
    <w:tbl>
      <w:tblPr>
        <w:tblpPr w:leftFromText="180" w:rightFromText="180" w:vertAnchor="text" w:horzAnchor="margin" w:tblpXSpec="center" w:tblpY="498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462"/>
        <w:gridCol w:w="3334"/>
      </w:tblGrid>
      <w:tr w:rsidR="005F6950" w:rsidRPr="005F6950" w:rsidTr="00DF2CE7">
        <w:tc>
          <w:tcPr>
            <w:tcW w:w="2235" w:type="dxa"/>
          </w:tcPr>
          <w:p w:rsidR="005F6950" w:rsidRPr="005F6950" w:rsidRDefault="005F6950" w:rsidP="005F6950">
            <w:pPr>
              <w:tabs>
                <w:tab w:val="left" w:pos="7290"/>
              </w:tabs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4462" w:type="dxa"/>
          </w:tcPr>
          <w:p w:rsidR="005F6950" w:rsidRPr="005F6950" w:rsidRDefault="005F6950" w:rsidP="005F6950">
            <w:pPr>
              <w:tabs>
                <w:tab w:val="left" w:pos="7290"/>
              </w:tabs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.</w:t>
            </w:r>
          </w:p>
        </w:tc>
        <w:tc>
          <w:tcPr>
            <w:tcW w:w="3334" w:type="dxa"/>
          </w:tcPr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результат.</w:t>
            </w:r>
          </w:p>
        </w:tc>
      </w:tr>
      <w:tr w:rsidR="005F6950" w:rsidRPr="005F6950" w:rsidTr="00DF2CE7">
        <w:tc>
          <w:tcPr>
            <w:tcW w:w="2235" w:type="dxa"/>
            <w:vMerge w:val="restart"/>
          </w:tcPr>
          <w:p w:rsidR="005F6950" w:rsidRPr="005F6950" w:rsidRDefault="005F6950" w:rsidP="005F6950">
            <w:pPr>
              <w:tabs>
                <w:tab w:val="left" w:pos="7290"/>
              </w:tabs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одготовительный</w:t>
            </w:r>
          </w:p>
          <w:p w:rsidR="005F6950" w:rsidRPr="005F6950" w:rsidRDefault="005F6950" w:rsidP="005F6950">
            <w:pPr>
              <w:tabs>
                <w:tab w:val="left" w:pos="7290"/>
              </w:tabs>
              <w:spacing w:before="225" w:after="225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(сентябрь 2018г.)</w:t>
            </w:r>
          </w:p>
        </w:tc>
        <w:tc>
          <w:tcPr>
            <w:tcW w:w="4462" w:type="dxa"/>
          </w:tcPr>
          <w:p w:rsidR="005F6950" w:rsidRPr="005F6950" w:rsidRDefault="005F6950" w:rsidP="005F6950">
            <w:pPr>
              <w:tabs>
                <w:tab w:val="left" w:pos="7290"/>
              </w:tabs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зучение особенностей природного окружения МДОУ «Левушка»</w:t>
            </w:r>
          </w:p>
        </w:tc>
        <w:tc>
          <w:tcPr>
            <w:tcW w:w="3334" w:type="dxa"/>
          </w:tcPr>
          <w:p w:rsidR="005F6950" w:rsidRPr="005F6950" w:rsidRDefault="005F6950" w:rsidP="005F6950">
            <w:pPr>
              <w:tabs>
                <w:tab w:val="left" w:pos="7290"/>
              </w:tabs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детальное обследование объектно-природного окружения МДОУ.</w:t>
            </w:r>
          </w:p>
        </w:tc>
      </w:tr>
      <w:tr w:rsidR="005F6950" w:rsidRPr="005F6950" w:rsidTr="00DF2CE7">
        <w:tc>
          <w:tcPr>
            <w:tcW w:w="2235" w:type="dxa"/>
            <w:vMerge/>
          </w:tcPr>
          <w:p w:rsidR="005F6950" w:rsidRPr="005F6950" w:rsidRDefault="005F6950" w:rsidP="005F6950">
            <w:pPr>
              <w:tabs>
                <w:tab w:val="left" w:pos="7290"/>
              </w:tabs>
              <w:spacing w:before="225" w:after="225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</w:tcPr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формировать цели и задачи проекта</w:t>
            </w:r>
          </w:p>
        </w:tc>
        <w:tc>
          <w:tcPr>
            <w:tcW w:w="3334" w:type="dxa"/>
          </w:tcPr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екта сформированы.</w:t>
            </w:r>
          </w:p>
        </w:tc>
      </w:tr>
      <w:tr w:rsidR="005F6950" w:rsidRPr="005F6950" w:rsidTr="00DF2CE7">
        <w:tc>
          <w:tcPr>
            <w:tcW w:w="2235" w:type="dxa"/>
            <w:vMerge/>
          </w:tcPr>
          <w:p w:rsidR="005F6950" w:rsidRPr="005F6950" w:rsidRDefault="005F6950" w:rsidP="005F6950">
            <w:pPr>
              <w:tabs>
                <w:tab w:val="left" w:pos="7290"/>
              </w:tabs>
              <w:spacing w:before="225" w:after="225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</w:tcPr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зучение и подбор методической литературы по проблеме экологического развития дошкольников.</w:t>
            </w:r>
          </w:p>
        </w:tc>
        <w:tc>
          <w:tcPr>
            <w:tcW w:w="3334" w:type="dxa"/>
          </w:tcPr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список рекомендуемой литературы.</w:t>
            </w:r>
          </w:p>
        </w:tc>
      </w:tr>
      <w:tr w:rsidR="005F6950" w:rsidRPr="005F6950" w:rsidTr="00DF2CE7">
        <w:tc>
          <w:tcPr>
            <w:tcW w:w="2235" w:type="dxa"/>
            <w:vMerge/>
          </w:tcPr>
          <w:p w:rsidR="005F6950" w:rsidRPr="005F6950" w:rsidRDefault="005F6950" w:rsidP="005F6950">
            <w:pPr>
              <w:tabs>
                <w:tab w:val="left" w:pos="7290"/>
              </w:tabs>
              <w:spacing w:before="225" w:after="225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</w:tcPr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оставление карты – схемы экологической тропы с нанесением всех объектов.</w:t>
            </w:r>
          </w:p>
        </w:tc>
        <w:tc>
          <w:tcPr>
            <w:tcW w:w="3334" w:type="dxa"/>
          </w:tcPr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а кар</w:t>
            </w:r>
            <w:r w:rsidR="00395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– схема экологической тропы </w:t>
            </w:r>
          </w:p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а хозяйка тропы – дед Краевед.</w:t>
            </w:r>
          </w:p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950" w:rsidRPr="005F6950" w:rsidTr="00DF2CE7">
        <w:trPr>
          <w:trHeight w:val="7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:rsidR="005F6950" w:rsidRPr="005F6950" w:rsidRDefault="005F6950" w:rsidP="005F6950">
            <w:pPr>
              <w:tabs>
                <w:tab w:val="left" w:pos="7290"/>
              </w:tabs>
              <w:spacing w:after="225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</w:tcPr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зработка перспективного плана мероприятий экологического содержания.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спективный план работы на 2017-2018</w:t>
            </w: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</w:t>
            </w:r>
            <w:r w:rsidR="00395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год на экологической тропе </w:t>
            </w:r>
          </w:p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имерного плана описания каждой точки эко</w:t>
            </w:r>
            <w:r w:rsidR="00395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ческой тропы </w:t>
            </w:r>
          </w:p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путеводитель по эк</w:t>
            </w:r>
            <w:r w:rsidR="00395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гической тропе </w:t>
            </w:r>
          </w:p>
        </w:tc>
      </w:tr>
      <w:tr w:rsidR="005F6950" w:rsidRPr="005F6950" w:rsidTr="00DF2CE7">
        <w:tc>
          <w:tcPr>
            <w:tcW w:w="2235" w:type="dxa"/>
          </w:tcPr>
          <w:p w:rsidR="005F6950" w:rsidRPr="005F6950" w:rsidRDefault="005F6950" w:rsidP="005F6950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2 эта</w:t>
            </w:r>
            <w:proofErr w:type="gramStart"/>
            <w:r w:rsidRPr="005F695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–</w:t>
            </w:r>
            <w:proofErr w:type="gramEnd"/>
            <w:r w:rsidRPr="005F695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познавательно-исследовательски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й: (октябрь 2018г. – август 2019</w:t>
            </w:r>
            <w:r w:rsidRPr="005F695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г.)</w:t>
            </w:r>
          </w:p>
        </w:tc>
        <w:tc>
          <w:tcPr>
            <w:tcW w:w="4462" w:type="dxa"/>
          </w:tcPr>
          <w:p w:rsidR="005F6950" w:rsidRPr="005F6950" w:rsidRDefault="005F6950" w:rsidP="005F69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перспективного плана воспитательно-образовательной работы на экологической тропе</w:t>
            </w:r>
          </w:p>
        </w:tc>
        <w:tc>
          <w:tcPr>
            <w:tcW w:w="3334" w:type="dxa"/>
          </w:tcPr>
          <w:p w:rsidR="005F6950" w:rsidRPr="005F6950" w:rsidRDefault="005F6950" w:rsidP="005F69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по реализации экологической тропы используются следующие формы и методы:</w:t>
            </w:r>
          </w:p>
          <w:p w:rsidR="005F6950" w:rsidRPr="005F6950" w:rsidRDefault="005F6950" w:rsidP="005F69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логические познавательные занятия, занятия-эксперименты, опытно-исследовательская деятельность.</w:t>
            </w:r>
          </w:p>
          <w:p w:rsidR="005F6950" w:rsidRPr="005F6950" w:rsidRDefault="005F6950" w:rsidP="005F69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логические беседы, обсуждение ситуаций.</w:t>
            </w:r>
          </w:p>
          <w:p w:rsidR="005F6950" w:rsidRPr="005F6950" w:rsidRDefault="005F6950" w:rsidP="005F69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ки доброты.</w:t>
            </w:r>
          </w:p>
          <w:p w:rsidR="005F6950" w:rsidRPr="005F6950" w:rsidRDefault="005F6950" w:rsidP="005F69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Экологические акции.</w:t>
            </w:r>
          </w:p>
          <w:p w:rsidR="005F6950" w:rsidRPr="005F6950" w:rsidRDefault="005F6950" w:rsidP="005F69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Ознакомление с художественной литературой.</w:t>
            </w:r>
          </w:p>
          <w:p w:rsidR="005F6950" w:rsidRPr="005F6950" w:rsidRDefault="005F6950" w:rsidP="005F69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Экологические экскурсии, наблюдения.</w:t>
            </w:r>
          </w:p>
          <w:p w:rsidR="005F6950" w:rsidRPr="005F6950" w:rsidRDefault="005F6950" w:rsidP="005F69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Сюжетно-ролевые игры.</w:t>
            </w:r>
          </w:p>
          <w:p w:rsidR="005F6950" w:rsidRPr="005F6950" w:rsidRDefault="005F6950" w:rsidP="005F69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раздники, конкурсы, викторины, КВН.</w:t>
            </w:r>
          </w:p>
          <w:p w:rsidR="005F6950" w:rsidRPr="005F6950" w:rsidRDefault="005F6950" w:rsidP="005F69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Игры: дидактические, словесные, настольные и др.</w:t>
            </w:r>
          </w:p>
          <w:p w:rsidR="005F6950" w:rsidRPr="005F6950" w:rsidRDefault="005F6950" w:rsidP="005F69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Выставки рисунков и поделок;</w:t>
            </w:r>
          </w:p>
          <w:p w:rsidR="005F6950" w:rsidRPr="005F6950" w:rsidRDefault="005F6950" w:rsidP="005F69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Труд в природе.</w:t>
            </w:r>
          </w:p>
          <w:p w:rsidR="005F6950" w:rsidRPr="005F6950" w:rsidRDefault="005F6950" w:rsidP="005F6950">
            <w:pPr>
              <w:tabs>
                <w:tab w:val="left" w:pos="7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5F6950" w:rsidRPr="005F6950" w:rsidTr="00DF2CE7">
        <w:tc>
          <w:tcPr>
            <w:tcW w:w="2235" w:type="dxa"/>
          </w:tcPr>
          <w:p w:rsidR="005F6950" w:rsidRPr="005F6950" w:rsidRDefault="005F6950" w:rsidP="005F6950">
            <w:pPr>
              <w:shd w:val="clear" w:color="auto" w:fill="FFFFFF"/>
              <w:spacing w:before="240" w:after="225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3 эта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бобщающий  (август 2019</w:t>
            </w:r>
            <w:r w:rsidRPr="005F695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462" w:type="dxa"/>
          </w:tcPr>
          <w:p w:rsidR="005F6950" w:rsidRPr="005F6950" w:rsidRDefault="005F6950" w:rsidP="005F6950">
            <w:pPr>
              <w:tabs>
                <w:tab w:val="left" w:pos="72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 проекта «Прикоснись к природе сердцем».</w:t>
            </w:r>
          </w:p>
        </w:tc>
        <w:tc>
          <w:tcPr>
            <w:tcW w:w="3334" w:type="dxa"/>
          </w:tcPr>
          <w:p w:rsidR="005F6950" w:rsidRPr="005F6950" w:rsidRDefault="005F6950" w:rsidP="005F6950">
            <w:pPr>
              <w:keepNext/>
              <w:keepLines/>
              <w:spacing w:after="0" w:line="240" w:lineRule="auto"/>
              <w:outlineLvl w:val="0"/>
              <w:rPr>
                <w:rFonts w:ascii="Cambria" w:eastAsia="Times New Roman" w:hAnsi="Cambria" w:cs="Times New Roman"/>
                <w:bCs/>
                <w:sz w:val="28"/>
                <w:szCs w:val="28"/>
              </w:rPr>
            </w:pPr>
            <w:r w:rsidRPr="005F6950">
              <w:rPr>
                <w:rFonts w:ascii="Cambria" w:eastAsia="Times New Roman" w:hAnsi="Cambria" w:cs="Times New Roman"/>
                <w:bCs/>
                <w:sz w:val="28"/>
                <w:szCs w:val="28"/>
              </w:rPr>
              <w:t xml:space="preserve"> Конференция для детей и родителей «Маршруты экологической тропы».</w:t>
            </w:r>
          </w:p>
          <w:p w:rsidR="005F6950" w:rsidRPr="005F6950" w:rsidRDefault="005F6950" w:rsidP="005F69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950">
              <w:rPr>
                <w:rFonts w:ascii="Calibri" w:eastAsia="Calibri" w:hAnsi="Calibri" w:cs="Times New Roman"/>
              </w:rPr>
              <w:t xml:space="preserve"> </w:t>
            </w:r>
            <w:r w:rsidRPr="005F695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альбома «Я и мир вокруг меня».</w:t>
            </w:r>
          </w:p>
          <w:p w:rsidR="005F6950" w:rsidRPr="005F6950" w:rsidRDefault="005F6950" w:rsidP="003955C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  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    </w:t>
      </w:r>
      <w:r w:rsidRPr="005F695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Риски</w:t>
      </w:r>
      <w:r w:rsidRPr="005F695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</w:t>
      </w:r>
      <w:r w:rsidRPr="005F695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роекта: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Непредсказуемость климатических условий, не приживаемость растений.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F69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Pr="005F695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Взаимодействие  с родителями в рамках реализации проекта:</w:t>
      </w:r>
      <w:r w:rsidRPr="005F69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Составление перспективного плана взаимодействия с семьями воспитанников (Приложение 9).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Анкетирование родителей, сбор информации.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Наглядная агитация (буклеты, папки-передвижки, листовки и т.д.)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Советы и рекомендации родителям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Вывод: </w:t>
      </w:r>
      <w:r w:rsidRPr="005F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я человека формируются с детства. Одна из главных нравственных задач, стоящих перед педагогами, - воспитать любовь к родине, а значит, и бережное отношение к родной природе.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стичь этого можно в том случае, если знакомить ребенка с ее тайнами, показывать </w:t>
      </w:r>
      <w:proofErr w:type="gramStart"/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е</w:t>
      </w:r>
      <w:proofErr w:type="gramEnd"/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растений и животных, учить наслаждаться запахом цветущих трав, красотой цветка, пейзажами родных мест.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сприятие природы помогает развить такие качества, как жизнерадостность, эмоциональность, чуткое, внимательное отношение ко всему живому. Ребенок, полюбивший природу, не будет бездумно рвать цветы, разорять гнезда, обижать животных.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ормированию любви к родному городу, селу, краю, к родине особое внимание уделяется в детских садах. Всю эту работу с дошкольниками проводят воспитатели. В связи с этим повышаются требования и к работе педагогов, в том числе по ознакомлению детей с природой. Кроме идейной убежденности, культуры и педагогического мастерства, воспитатель должен иметь элементарные знания в области биологии, физиологии животных, а также уметь показывать детям, как правильно сажать растения, ухаживать за животными, птицами, рыбами в уголке природы, как работать в цветнике и огороде. Все эти знания и навыки необходимы также для подготовки детей к школе. Усвоив их, они легче будут понимать, и изучать такие науки, как природоведение, физика, география и др. Основное средство познания природы - наблюдение. У ребенка восприятие природы острее, чем у взрослого, так как он соприкасается с ней впервые. Поддерживая и развивая этот интерес, педагог может воспитать у детей многие положительные качества личности, познакомить с природными явлениями, объяснить их причины и взаимосвязь.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рода способствует умственному развитию детей, их логическому мышлению и речи. Если воспитатель приучит детей любоваться яркими красками неба при закате и восходе солнца, просторами полей, замысловатой формой снежинок, полетом ласточки, у ребенка разовьется художественный вкус, он сможет глубже познать окружающий мир, будет стремиться к созданию красоты своими руками.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рода полна необыкновенных чудес. Она никогда не повторяется, и  воспитателю следует учить детей искать и находить новое в уже </w:t>
      </w:r>
      <w:proofErr w:type="gramStart"/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м</w:t>
      </w:r>
      <w:proofErr w:type="gramEnd"/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нном.</w:t>
      </w:r>
    </w:p>
    <w:p w:rsidR="005F6950" w:rsidRPr="005F6950" w:rsidRDefault="005F6950" w:rsidP="005F69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ализация данного проекта возможна в образовательном учреждении любого типа.</w:t>
      </w:r>
    </w:p>
    <w:p w:rsidR="005F6950" w:rsidRPr="005F6950" w:rsidRDefault="005F6950" w:rsidP="005F6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участниками воспитательно-образовательного процесса являются ребенок, родители и педагоги.</w:t>
      </w:r>
    </w:p>
    <w:p w:rsidR="005F6950" w:rsidRPr="005F6950" w:rsidRDefault="005F6950" w:rsidP="005F6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ношения субъектов строятся на основе сотрудничества и уважения.</w:t>
      </w:r>
    </w:p>
    <w:p w:rsidR="005F6950" w:rsidRPr="005F6950" w:rsidRDefault="005F6950" w:rsidP="005F6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950" w:rsidRPr="005F6950" w:rsidRDefault="005F6950" w:rsidP="005F6950">
      <w:pPr>
        <w:ind w:firstLine="54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5F6950" w:rsidRPr="005F6950" w:rsidRDefault="005F6950" w:rsidP="005F6950">
      <w:pPr>
        <w:ind w:firstLine="54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5F6950" w:rsidRPr="005F6950" w:rsidRDefault="005F6950" w:rsidP="005F6950">
      <w:pPr>
        <w:ind w:firstLine="54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5F6950" w:rsidRPr="005F6950" w:rsidRDefault="005F6950" w:rsidP="005F6950">
      <w:pPr>
        <w:ind w:firstLine="54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5F6950" w:rsidRPr="005F6950" w:rsidRDefault="005F6950" w:rsidP="005F6950">
      <w:pPr>
        <w:ind w:firstLine="54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5F6950" w:rsidRPr="005F6950" w:rsidRDefault="005F6950" w:rsidP="005F6950">
      <w:pPr>
        <w:ind w:firstLine="54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5F6950" w:rsidRPr="005F6950" w:rsidRDefault="005F6950" w:rsidP="005F6950">
      <w:pPr>
        <w:ind w:firstLine="54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5F6950" w:rsidRPr="005F6950" w:rsidRDefault="005F6950" w:rsidP="005F6950">
      <w:pPr>
        <w:ind w:firstLine="54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CD5110" w:rsidRDefault="005F6950" w:rsidP="005F6950">
      <w:pPr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                                                          </w:t>
      </w:r>
    </w:p>
    <w:p w:rsidR="00CD5110" w:rsidRDefault="00CD5110" w:rsidP="005F6950">
      <w:pPr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CD5110" w:rsidRDefault="00CD5110" w:rsidP="005F6950">
      <w:pPr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CD5110" w:rsidRDefault="00CD5110" w:rsidP="005F6950">
      <w:pPr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CD5110" w:rsidRDefault="00CD5110" w:rsidP="005F6950">
      <w:pPr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CD5110" w:rsidRDefault="00CD5110" w:rsidP="005F6950">
      <w:pPr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CD5110" w:rsidRDefault="00CD5110" w:rsidP="005F6950">
      <w:pPr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5F6950" w:rsidRPr="005F6950" w:rsidRDefault="00CD5110" w:rsidP="005F695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="005F6950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  </w:t>
      </w:r>
      <w:r w:rsidR="005F6950" w:rsidRPr="005F6950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</w:t>
      </w:r>
    </w:p>
    <w:p w:rsidR="005F6950" w:rsidRPr="005F6950" w:rsidRDefault="005F6950" w:rsidP="005F6950">
      <w:pPr>
        <w:numPr>
          <w:ilvl w:val="0"/>
          <w:numId w:val="1"/>
        </w:numPr>
        <w:tabs>
          <w:tab w:val="left" w:pos="900"/>
        </w:tabs>
        <w:spacing w:before="100" w:beforeAutospacing="1" w:after="100" w:afterAutospacing="1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С.Н.Николаева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 «Юный эколог» - М.,2003 г.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num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Н.А.Рыжова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 «Развивающая среда дошкольных учреждений»,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num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В.А.Шишкина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М.Н.Дедулевич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 « Прогулки в природу».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num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Б.Г.Воланский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К.И.Бендер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>… «Лекарственные растения в научной и народной медицине».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num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В.В.Смирнова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Н.И.Балуева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Г.М.Парфенова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 «Тропинка в природу».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950">
        <w:rPr>
          <w:rFonts w:ascii="Times New Roman" w:eastAsia="Calibri" w:hAnsi="Times New Roman" w:cs="Times New Roman"/>
          <w:sz w:val="28"/>
          <w:szCs w:val="28"/>
        </w:rPr>
        <w:t>журнал «Дошкольное воспитание» 2001г. № 3, № 7, № 10; ст. Н. Рыжова «Здравствуй, дерево».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left" w:pos="900"/>
          <w:tab w:val="left" w:pos="1080"/>
          <w:tab w:val="left" w:pos="19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В.Волина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 «Пословицы, поговорки, ребусы».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left" w:pos="900"/>
          <w:tab w:val="left" w:pos="1080"/>
          <w:tab w:val="left" w:pos="19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950">
        <w:rPr>
          <w:rFonts w:ascii="Times New Roman" w:eastAsia="Calibri" w:hAnsi="Times New Roman" w:cs="Times New Roman"/>
          <w:iCs/>
          <w:sz w:val="28"/>
          <w:szCs w:val="28"/>
        </w:rPr>
        <w:t>Зубкова Н.М.</w:t>
      </w:r>
      <w:r w:rsidRPr="005F6950">
        <w:rPr>
          <w:rFonts w:ascii="Times New Roman" w:eastAsia="Calibri" w:hAnsi="Times New Roman" w:cs="Times New Roman"/>
          <w:sz w:val="28"/>
          <w:szCs w:val="28"/>
        </w:rPr>
        <w:t> Опыты и эксперименты для детей от 3до 7 лет. – М., 2007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left" w:pos="900"/>
          <w:tab w:val="left" w:pos="1080"/>
          <w:tab w:val="left" w:pos="19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950">
        <w:rPr>
          <w:rFonts w:ascii="Times New Roman" w:eastAsia="Calibri" w:hAnsi="Times New Roman" w:cs="Times New Roman"/>
          <w:iCs/>
          <w:sz w:val="28"/>
          <w:szCs w:val="28"/>
        </w:rPr>
        <w:t>Николаева С.Н., Комарова И.А.</w:t>
      </w:r>
      <w:r w:rsidRPr="005F6950">
        <w:rPr>
          <w:rFonts w:ascii="Times New Roman" w:eastAsia="Calibri" w:hAnsi="Times New Roman" w:cs="Times New Roman"/>
          <w:sz w:val="28"/>
          <w:szCs w:val="28"/>
        </w:rPr>
        <w:t> Сюжетные игры в экологическом воспитании дошкольников.– М., 2003.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left" w:pos="900"/>
          <w:tab w:val="left" w:pos="1080"/>
          <w:tab w:val="left" w:pos="19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Бондаренко, Т. М. Экологические занятия с детьми 5-6 лет. 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left" w:pos="900"/>
          <w:tab w:val="left" w:pos="1080"/>
          <w:tab w:val="left" w:pos="19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Горькова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, Л. Г., Кочергина А. В., Обухова Л. А. Сценарии занятий по экологическому воспитанию.  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left" w:pos="900"/>
          <w:tab w:val="left" w:pos="1080"/>
          <w:tab w:val="left" w:pos="19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иколаева С. Ознакомление дошкольников с неживой природой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left" w:pos="900"/>
          <w:tab w:val="left" w:pos="1080"/>
          <w:tab w:val="left" w:pos="19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950">
        <w:rPr>
          <w:rFonts w:ascii="Times New Roman" w:eastAsia="Calibri" w:hAnsi="Times New Roman" w:cs="Times New Roman"/>
          <w:color w:val="000000"/>
          <w:sz w:val="28"/>
          <w:szCs w:val="28"/>
        </w:rPr>
        <w:t>Николаева С.Н. Юный эколог: Программа экологического воспитания дошкольников. - М.: Мозаика - Синтез, 2002.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left" w:pos="900"/>
          <w:tab w:val="left" w:pos="1080"/>
          <w:tab w:val="left" w:pos="19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6950">
        <w:rPr>
          <w:rFonts w:ascii="Times New Roman" w:eastAsia="Calibri" w:hAnsi="Times New Roman" w:cs="Times New Roman"/>
          <w:color w:val="000000"/>
          <w:sz w:val="28"/>
          <w:szCs w:val="28"/>
        </w:rPr>
        <w:t>Соломенникова</w:t>
      </w:r>
      <w:proofErr w:type="spellEnd"/>
      <w:r w:rsidRPr="005F6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. Диагностика экологических знаний дошкольников журнал Дошкольное воспитание, 2004, N 7 - С. 21 - 27.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left" w:pos="900"/>
          <w:tab w:val="left" w:pos="1080"/>
          <w:tab w:val="left" w:pos="19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95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F6950">
        <w:rPr>
          <w:rFonts w:ascii="Times New Roman" w:eastAsia="Calibri" w:hAnsi="Times New Roman" w:cs="Times New Roman"/>
          <w:color w:val="333333"/>
          <w:sz w:val="28"/>
          <w:szCs w:val="28"/>
        </w:rPr>
        <w:t>Дыбина</w:t>
      </w:r>
      <w:proofErr w:type="spellEnd"/>
      <w:r w:rsidRPr="005F695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О. В. «</w:t>
      </w:r>
      <w:proofErr w:type="gramStart"/>
      <w:r w:rsidRPr="005F6950">
        <w:rPr>
          <w:rFonts w:ascii="Times New Roman" w:eastAsia="Calibri" w:hAnsi="Times New Roman" w:cs="Times New Roman"/>
          <w:color w:val="333333"/>
          <w:sz w:val="28"/>
          <w:szCs w:val="28"/>
        </w:rPr>
        <w:t>Неизведанное</w:t>
      </w:r>
      <w:proofErr w:type="gramEnd"/>
      <w:r w:rsidRPr="005F695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рядом: занимательные опыты и эксперименты для дошкольников» // Москва: ТЦ Сфера, 2005.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left" w:pos="900"/>
          <w:tab w:val="left" w:pos="1080"/>
          <w:tab w:val="left" w:pos="19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Соломенникова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 О.А. Занятия по формированию элементарных экологических представлений в старшей группе детского сада. - М.: Мозаика-Синтез, 2010.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left" w:pos="900"/>
          <w:tab w:val="left" w:pos="1080"/>
          <w:tab w:val="left" w:pos="19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 В.В. Развитие речи в детском саду. Программа и методические рекомендации. - М.: Мозаика-Синтез, 2007.</w:t>
      </w:r>
    </w:p>
    <w:p w:rsidR="005F6950" w:rsidRPr="005F6950" w:rsidRDefault="005F6950" w:rsidP="005F6950">
      <w:pPr>
        <w:numPr>
          <w:ilvl w:val="0"/>
          <w:numId w:val="1"/>
        </w:numPr>
        <w:tabs>
          <w:tab w:val="num" w:pos="0"/>
          <w:tab w:val="left" w:pos="900"/>
          <w:tab w:val="left" w:pos="1080"/>
          <w:tab w:val="left" w:pos="198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6950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5F6950">
        <w:rPr>
          <w:rFonts w:ascii="Times New Roman" w:eastAsia="Calibri" w:hAnsi="Times New Roman" w:cs="Times New Roman"/>
          <w:sz w:val="28"/>
          <w:szCs w:val="28"/>
        </w:rPr>
        <w:t xml:space="preserve"> В.В. Занятия по развитию речи с детьми 5-6 лет. - М.: Просвещение, 2009.</w:t>
      </w:r>
    </w:p>
    <w:p w:rsidR="00D21094" w:rsidRDefault="00D21094"/>
    <w:sectPr w:rsidR="00D21094" w:rsidSect="005F695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83D04"/>
    <w:multiLevelType w:val="hybridMultilevel"/>
    <w:tmpl w:val="4FF6F060"/>
    <w:lvl w:ilvl="0" w:tplc="C7CC7D7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50"/>
    <w:rsid w:val="003955CD"/>
    <w:rsid w:val="005339A2"/>
    <w:rsid w:val="005F6950"/>
    <w:rsid w:val="00A9489F"/>
    <w:rsid w:val="00CD5110"/>
    <w:rsid w:val="00D2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F668-DC43-449C-ABDC-A12AE70F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8-10-15T14:44:00Z</dcterms:created>
  <dcterms:modified xsi:type="dcterms:W3CDTF">2018-11-28T13:39:00Z</dcterms:modified>
</cp:coreProperties>
</file>